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>Rolling in the sheepe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7A2A08E7" w:rsidR="00B76F7F" w:rsidRP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3AC75FBE" w:rsidR="004B006D" w:rsidRDefault="004B006D" w:rsidP="004B006D">
      <w:pPr>
        <w:pStyle w:val="Heading2"/>
      </w:pPr>
      <w:r>
        <w:lastRenderedPageBreak/>
        <w:t>Terrain type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4CF17F5C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CoinLock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4A71963B" w:rsidR="004B006D" w:rsidRPr="009521B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029D4202" w14:textId="7EB8E399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</w:p>
    <w:p w14:paraId="160070A0" w14:textId="6B620B2F" w:rsidR="009521BF" w:rsidRPr="0036051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E333F3F" w14:textId="3D1F8046" w:rsidR="0036051F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7C88C01D" w14:textId="173E65FC" w:rsidR="0036051F" w:rsidRPr="004B7CA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(Speed slowdown? Speed reset? Slowmo?)</w:t>
      </w:r>
    </w:p>
    <w:p w14:paraId="4FDB4073" w14:textId="123A8B25" w:rsidR="004B7CAD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</w:p>
    <w:p w14:paraId="6AF8B30D" w14:textId="26E5A343" w:rsidR="0006088C" w:rsidRPr="009F0BF6" w:rsidRDefault="004748C2" w:rsidP="004B006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52B50406" w14:textId="53C83BA5" w:rsidR="009F0BF6" w:rsidRPr="009F0BF6" w:rsidRDefault="009F0BF6" w:rsidP="009F0BF6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0F82C5A9" w:rsidR="009F0BF6" w:rsidRP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tilemap. (Maybe everyone becomes a bomb in that section.)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394E9888" w:rsidR="004B7CAD" w:rsidRPr="004B7CAD" w:rsidRDefault="004B7CAD" w:rsidP="004B7CAD">
      <w:pPr>
        <w:rPr>
          <w:lang w:val="en-US"/>
        </w:rPr>
      </w:pPr>
      <w:r>
        <w:rPr>
          <w:b/>
          <w:bCs/>
          <w:lang w:val="en-US"/>
        </w:rPr>
        <w:t>Make these modules.</w:t>
      </w:r>
      <w:r>
        <w:rPr>
          <w:lang w:val="en-US"/>
        </w:rPr>
        <w:t xml:space="preserve"> Instead of putting them </w:t>
      </w:r>
      <w:r>
        <w:rPr>
          <w:i/>
          <w:iCs/>
          <w:lang w:val="en-US"/>
        </w:rPr>
        <w:t>inside the room script</w:t>
      </w:r>
      <w:r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oinLock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1CF0DD63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6BB038CA" w14:textId="2A4568E6" w:rsidR="004005DD" w:rsidRDefault="004005DD" w:rsidP="004005DD">
      <w:pPr>
        <w:rPr>
          <w:lang w:val="en-US"/>
        </w:rPr>
      </w:pPr>
    </w:p>
    <w:p w14:paraId="557B5E84" w14:textId="77777777" w:rsidR="00AD5CCE" w:rsidRDefault="00AD5CCE" w:rsidP="00AD5CCE">
      <w:pPr>
        <w:pStyle w:val="Heading2"/>
      </w:pPr>
      <w:r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lastRenderedPageBreak/>
        <w:t>For this to work, we need to force a large room at those spots (so we have space for the image).</w:t>
      </w:r>
    </w:p>
    <w:p w14:paraId="43D617E5" w14:textId="075F8BF4" w:rsidR="00AD5CCE" w:rsidRDefault="00AD5CCE" w:rsidP="004005DD">
      <w:pPr>
        <w:rPr>
          <w:lang w:val="en-US"/>
        </w:rPr>
      </w:pP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4 = </w:t>
      </w:r>
      <w:r w:rsidR="00811BA7">
        <w:rPr>
          <w:lang w:val="en-US"/>
        </w:rPr>
        <w:t>??</w:t>
      </w:r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25C0AAB5" w:rsidR="005703E6" w:rsidRP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get_node(&lt;modulename&gt;) call.)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5CE61B06" w14:textId="72059089" w:rsidR="00C32906" w:rsidRDefault="00C32906" w:rsidP="006952C4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Find a </w:t>
      </w:r>
      <w:r>
        <w:rPr>
          <w:b/>
          <w:bCs/>
          <w:lang w:val="en-US"/>
        </w:rPr>
        <w:t>clear, intuitive relation between “size / number of parts” and success</w:t>
      </w:r>
      <w:r>
        <w:rPr>
          <w:lang w:val="en-US"/>
        </w:rPr>
        <w:t>.</w:t>
      </w:r>
    </w:p>
    <w:p w14:paraId="5A86BF2B" w14:textId="06C7CAC2" w:rsidR="00C32906" w:rsidRDefault="00C32906" w:rsidP="00C329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o you need </w:t>
      </w:r>
      <w:r>
        <w:rPr>
          <w:i/>
          <w:iCs/>
          <w:lang w:val="en-US"/>
        </w:rPr>
        <w:t>all your parts</w:t>
      </w:r>
      <w:r>
        <w:rPr>
          <w:lang w:val="en-US"/>
        </w:rPr>
        <w:t xml:space="preserve"> to finish?</w:t>
      </w:r>
    </w:p>
    <w:p w14:paraId="39BA3478" w14:textId="60807D3F" w:rsidR="00C32906" w:rsidRPr="00C32906" w:rsidRDefault="00C32906" w:rsidP="00C329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r do you simply need </w:t>
      </w:r>
      <w:r>
        <w:rPr>
          <w:i/>
          <w:iCs/>
          <w:lang w:val="en-US"/>
        </w:rPr>
        <w:t>a certain total “mass”</w:t>
      </w:r>
    </w:p>
    <w:p w14:paraId="73096EC2" w14:textId="77777777" w:rsidR="00C32906" w:rsidRDefault="00C32906" w:rsidP="006952C4">
      <w:pPr>
        <w:rPr>
          <w:b/>
          <w:bCs/>
          <w:lang w:val="en-US"/>
        </w:rPr>
      </w:pP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3129F29E" w:rsidR="006952C4" w:rsidRDefault="00C32906" w:rsidP="00C32906">
      <w:pPr>
        <w:pStyle w:val="ListParagraph"/>
        <w:numPr>
          <w:ilvl w:val="0"/>
          <w:numId w:val="35"/>
        </w:numPr>
        <w:rPr>
          <w:lang w:val="en-US"/>
        </w:rPr>
      </w:pPr>
      <w:r w:rsidRPr="00C32906">
        <w:rPr>
          <w:lang w:val="en-US"/>
        </w:rPr>
        <w:t xml:space="preserve">Maybe your </w:t>
      </w:r>
      <w:r w:rsidRPr="00C32906">
        <w:rPr>
          <w:i/>
          <w:iCs/>
          <w:lang w:val="en-US"/>
        </w:rPr>
        <w:t>size</w:t>
      </w:r>
      <w:r w:rsidRPr="00C32906">
        <w:rPr>
          <w:lang w:val="en-US"/>
        </w:rPr>
        <w:t xml:space="preserve"> plays a huge role</w:t>
      </w:r>
      <w:r>
        <w:rPr>
          <w:lang w:val="en-US"/>
        </w:rPr>
        <w:t>.</w:t>
      </w:r>
    </w:p>
    <w:p w14:paraId="3F12C027" w14:textId="322F51EB" w:rsidR="006952C4" w:rsidRPr="009F0BF6" w:rsidRDefault="00C32906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fit through.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4477174" w14:textId="24EB2D8B" w:rsidR="00C32906" w:rsidRDefault="00C32906" w:rsidP="00C26CCA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When a </w:t>
      </w:r>
      <w:r>
        <w:rPr>
          <w:i/>
          <w:iCs/>
          <w:lang w:val="en-US"/>
        </w:rPr>
        <w:t>body</w:t>
      </w:r>
      <w:r>
        <w:rPr>
          <w:lang w:val="en-US"/>
        </w:rPr>
        <w:t xml:space="preserve"> enters the finish …</w:t>
      </w:r>
    </w:p>
    <w:p w14:paraId="6D3EFBCB" w14:textId="49A1D4D7" w:rsid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egister it =&gt;</w:t>
      </w:r>
    </w:p>
    <w:p w14:paraId="606F1964" w14:textId="432274E3" w:rsid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n check if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bodies from a certain player have finished</w:t>
      </w:r>
    </w:p>
    <w:p w14:paraId="7C72D6E4" w14:textId="5D50C73B" w:rsidR="00C32906" w:rsidRP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f so, make it definitive =&gt; save their rank, show it</w:t>
      </w:r>
    </w:p>
    <w:p w14:paraId="466CD70E" w14:textId="0C1E93A5" w:rsidR="00C26CCA" w:rsidRDefault="00C26CCA" w:rsidP="00C26CCA">
      <w:pPr>
        <w:rPr>
          <w:lang w:val="en-US"/>
        </w:rPr>
      </w:pP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55368EE" w:rsidR="007A5922" w:rsidRDefault="00A11722" w:rsidP="007A5922">
      <w:pPr>
        <w:pStyle w:val="Heading2"/>
      </w:pPr>
      <w:r>
        <w:t>Pathing improvements</w:t>
      </w:r>
    </w:p>
    <w:p w14:paraId="3954E9E6" w14:textId="4A1DD805" w:rsidR="00A11722" w:rsidRDefault="00A11722" w:rsidP="00A11722">
      <w:pPr>
        <w:rPr>
          <w:lang w:val="en-US"/>
        </w:rPr>
      </w:pPr>
      <w:r>
        <w:rPr>
          <w:b/>
          <w:bCs/>
          <w:lang w:val="en-US"/>
        </w:rPr>
        <w:t>Step 1: Prefer going in the same direction as you are</w:t>
      </w:r>
      <w:r>
        <w:rPr>
          <w:lang w:val="en-US"/>
        </w:rPr>
        <w:t xml:space="preserve">. </w:t>
      </w:r>
    </w:p>
    <w:p w14:paraId="69B2B376" w14:textId="105CA625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 w:rsidRPr="00A11722">
        <w:rPr>
          <w:lang w:val="en-US"/>
        </w:rPr>
        <w:t xml:space="preserve">For example, if we’re building rooms to the right, prefer adding another one to the right. </w:t>
      </w:r>
    </w:p>
    <w:p w14:paraId="4D5E831A" w14:textId="2E5248F1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ke going up/down much less likely</w:t>
      </w:r>
    </w:p>
    <w:p w14:paraId="25C5059E" w14:textId="216089CF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nd completely reversing our direction very rare.</w:t>
      </w:r>
      <w:r w:rsidR="00B35949">
        <w:rPr>
          <w:lang w:val="en-US"/>
        </w:rPr>
        <w:t xml:space="preserve"> (=&gt; Currently it’s </w:t>
      </w:r>
      <w:r w:rsidR="00B35949">
        <w:rPr>
          <w:i/>
          <w:iCs/>
          <w:lang w:val="en-US"/>
        </w:rPr>
        <w:t>impossible</w:t>
      </w:r>
      <w:r w:rsidR="00B35949">
        <w:rPr>
          <w:lang w:val="en-US"/>
        </w:rPr>
        <w:t>, and that’s fine?)</w:t>
      </w:r>
    </w:p>
    <w:p w14:paraId="62D35A4A" w14:textId="0BC5C1BB" w:rsidR="00237E26" w:rsidRDefault="00237E26" w:rsidP="00237E26">
      <w:pPr>
        <w:rPr>
          <w:lang w:val="en-US"/>
        </w:rPr>
      </w:pPr>
    </w:p>
    <w:p w14:paraId="03E0D18E" w14:textId="304C5C53" w:rsidR="004005DD" w:rsidRDefault="00237E26" w:rsidP="00237E26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15CC7">
        <w:rPr>
          <w:b/>
          <w:bCs/>
          <w:lang w:val="en-US"/>
        </w:rPr>
        <w:t>2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nnoying situation</w:t>
      </w:r>
      <w:r w:rsidR="004005DD">
        <w:rPr>
          <w:lang w:val="en-US"/>
        </w:rPr>
        <w:t>s!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f this happens … place a “cutter” before it? (So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47B9BE22" w14:textId="77777777" w:rsidR="00287B0B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Be </w:t>
      </w:r>
      <w:r>
        <w:rPr>
          <w:i/>
          <w:iCs/>
          <w:lang w:val="en-US"/>
        </w:rPr>
        <w:t>smarter</w:t>
      </w:r>
      <w:r>
        <w:rPr>
          <w:lang w:val="en-US"/>
        </w:rPr>
        <w:t xml:space="preserve"> about placing rooms when space is tight. </w:t>
      </w:r>
    </w:p>
    <w:p w14:paraId="3D22945A" w14:textId="528BF409" w:rsidR="00B23BF6" w:rsidRDefault="00287B0B" w:rsidP="00287B0B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Add </w:t>
      </w:r>
      <w:r>
        <w:rPr>
          <w:b/>
          <w:bCs/>
          <w:lang w:val="en-US"/>
        </w:rPr>
        <w:t>backtracking</w:t>
      </w:r>
      <w:r>
        <w:rPr>
          <w:lang w:val="en-US"/>
        </w:rPr>
        <w:t xml:space="preserve"> =&gt; instead of trying to place something at the end, place it at a few rooms before that point.</w:t>
      </w:r>
    </w:p>
    <w:p w14:paraId="52536C06" w14:textId="1EB9EB5E" w:rsidR="00287B0B" w:rsidRDefault="00287B0B" w:rsidP="00287B0B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The “backtrack limit” should be roughly the same as the “front room buffer”, to ensure the leading player has no disadvantage from this</w:t>
      </w:r>
    </w:p>
    <w:p w14:paraId="5D873031" w14:textId="56706C82" w:rsidR="00C41DEF" w:rsidRPr="00B23BF6" w:rsidRDefault="00C41DEF" w:rsidP="00C41DE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Rewrite the room creation code to be cleaner and more modular.</w:t>
      </w:r>
    </w:p>
    <w:p w14:paraId="42E5196C" w14:textId="77777777" w:rsidR="00D473C1" w:rsidRPr="00D473C1" w:rsidRDefault="00D473C1" w:rsidP="00D473C1">
      <w:pPr>
        <w:rPr>
          <w:lang w:val="en-US"/>
        </w:rPr>
      </w:pPr>
    </w:p>
    <w:p w14:paraId="478A3F39" w14:textId="27EDCDBA" w:rsidR="002A2CE8" w:rsidRDefault="002A2CE8" w:rsidP="002A2CE8">
      <w:pPr>
        <w:rPr>
          <w:lang w:val="en-US"/>
        </w:rPr>
      </w:pPr>
    </w:p>
    <w:p w14:paraId="75D8D634" w14:textId="77777777" w:rsidR="00E11DE6" w:rsidRDefault="00E11DE6" w:rsidP="00E11DE6">
      <w:pPr>
        <w:pStyle w:val="Heading2"/>
      </w:pPr>
      <w:r>
        <w:t>Player creation</w:t>
      </w:r>
    </w:p>
    <w:p w14:paraId="719B75CC" w14:textId="6C1B93EF" w:rsidR="00E11DE6" w:rsidRPr="00BB6388" w:rsidRDefault="00E11DE6" w:rsidP="00BB6388">
      <w:pPr>
        <w:rPr>
          <w:lang w:val="en-US"/>
        </w:rPr>
      </w:pPr>
      <w:r w:rsidRPr="00AB0D4A">
        <w:rPr>
          <w:b/>
          <w:bCs/>
          <w:lang w:val="en-US"/>
        </w:rPr>
        <w:t>St</w:t>
      </w:r>
      <w:r>
        <w:rPr>
          <w:b/>
          <w:bCs/>
          <w:lang w:val="en-US"/>
        </w:rPr>
        <w:t>ep 1:</w:t>
      </w:r>
      <w:r>
        <w:rPr>
          <w:lang w:val="en-US"/>
        </w:rPr>
        <w:t xml:space="preserve"> </w:t>
      </w:r>
      <w:r w:rsidR="00BB6388">
        <w:rPr>
          <w:lang w:val="en-US"/>
        </w:rPr>
        <w:t xml:space="preserve">Give players a </w:t>
      </w:r>
      <w:r w:rsidRPr="00BB6388">
        <w:rPr>
          <w:b/>
          <w:bCs/>
          <w:lang w:val="en-US"/>
        </w:rPr>
        <w:t xml:space="preserve">color </w:t>
      </w:r>
      <w:r w:rsidRPr="00BB6388">
        <w:rPr>
          <w:lang w:val="en-US"/>
        </w:rPr>
        <w:t xml:space="preserve">(used for all parts of them) and make sure sliced parts </w:t>
      </w:r>
      <w:r w:rsidRPr="00BB6388">
        <w:rPr>
          <w:b/>
          <w:bCs/>
          <w:lang w:val="en-US"/>
        </w:rPr>
        <w:t xml:space="preserve">copy the player num </w:t>
      </w:r>
      <w:r w:rsidR="00031279">
        <w:rPr>
          <w:b/>
          <w:bCs/>
          <w:lang w:val="en-US"/>
        </w:rPr>
        <w:t xml:space="preserve">(and other properties) </w:t>
      </w:r>
      <w:r w:rsidRPr="00BB6388">
        <w:rPr>
          <w:b/>
          <w:bCs/>
          <w:lang w:val="en-US"/>
        </w:rPr>
        <w:t>of their parent</w:t>
      </w:r>
      <w:r w:rsidRPr="00BB6388">
        <w:rPr>
          <w:lang w:val="en-US"/>
        </w:rPr>
        <w:t>.</w:t>
      </w:r>
    </w:p>
    <w:p w14:paraId="528255F9" w14:textId="77777777" w:rsidR="00327998" w:rsidRPr="00327998" w:rsidRDefault="00327998" w:rsidP="00327998">
      <w:pPr>
        <w:rPr>
          <w:lang w:val="en-US"/>
        </w:rPr>
      </w:pPr>
    </w:p>
    <w:p w14:paraId="6B55EB60" w14:textId="388CB6D8" w:rsidR="00DF6F64" w:rsidRDefault="00D473C1" w:rsidP="00327998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="00327998">
        <w:rPr>
          <w:lang w:val="en-US"/>
        </w:rPr>
        <w:t xml:space="preserve">Start players with </w:t>
      </w:r>
      <w:r w:rsidR="00327998">
        <w:rPr>
          <w:b/>
          <w:bCs/>
          <w:lang w:val="en-US"/>
        </w:rPr>
        <w:t>predefined shapes</w:t>
      </w:r>
      <w:r w:rsidR="00327998">
        <w:rPr>
          <w:lang w:val="en-US"/>
        </w:rPr>
        <w:t>. (Probably looks cleaner and is more functional.)</w:t>
      </w:r>
    </w:p>
    <w:p w14:paraId="094F4F7E" w14:textId="42A95224" w:rsidR="00EA6134" w:rsidRDefault="00EA6134" w:rsidP="00327998">
      <w:pPr>
        <w:rPr>
          <w:lang w:val="en-US"/>
        </w:rPr>
      </w:pPr>
    </w:p>
    <w:p w14:paraId="74C0FFD9" w14:textId="147049A9" w:rsidR="00EA6134" w:rsidRDefault="00EA6134" w:rsidP="00EA6134">
      <w:pPr>
        <w:pStyle w:val="Heading2"/>
      </w:pPr>
      <w:r>
        <w:t>Predefined shape list</w:t>
      </w:r>
    </w:p>
    <w:p w14:paraId="659ECE08" w14:textId="65D670A9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6EACF73B" w14:textId="0DAA5613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5AB4C5CE" w14:textId="72E94065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79584F69" w14:textId="380CF2F6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</w:t>
      </w:r>
    </w:p>
    <w:p w14:paraId="63D1A301" w14:textId="1C746C8E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xagon</w:t>
      </w:r>
    </w:p>
    <w:p w14:paraId="07459C98" w14:textId="11A7927D" w:rsidR="00EA6134" w:rsidRDefault="00AB1756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37963218" w14:textId="52ED57CF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764E7B02" w14:textId="6843C0C5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Penta</w:t>
      </w:r>
    </w:p>
    <w:p w14:paraId="0A47348A" w14:textId="03B67FE5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Hexa</w:t>
      </w:r>
    </w:p>
    <w:p w14:paraId="0B553322" w14:textId="6B0D286C" w:rsidR="00EA6134" w:rsidRDefault="00EA613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pezium</w:t>
      </w:r>
    </w:p>
    <w:p w14:paraId="72D4AC58" w14:textId="0C47979F" w:rsidR="00312C94" w:rsidRDefault="00312C9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wn</w:t>
      </w:r>
    </w:p>
    <w:p w14:paraId="319065D6" w14:textId="0FC553EF" w:rsidR="00312C94" w:rsidRDefault="00312C9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ss</w:t>
      </w:r>
    </w:p>
    <w:p w14:paraId="2031AAED" w14:textId="697FF2C8" w:rsidR="00312C94" w:rsidRDefault="00312C9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art</w:t>
      </w:r>
    </w:p>
    <w:p w14:paraId="6C91DCA3" w14:textId="1AB129A6" w:rsidR="009F65A3" w:rsidRDefault="009F65A3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rop</w:t>
      </w:r>
    </w:p>
    <w:p w14:paraId="19977A48" w14:textId="7B4756DD" w:rsidR="009F65A3" w:rsidRDefault="009F65A3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rrow</w:t>
      </w:r>
    </w:p>
    <w:p w14:paraId="7ADC5045" w14:textId="15938231" w:rsidR="009F65A3" w:rsidRDefault="009F65A3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amond</w:t>
      </w:r>
    </w:p>
    <w:p w14:paraId="56F651CA" w14:textId="709459AC" w:rsidR="00BE3CA4" w:rsidRDefault="00BE3CA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scent ( = half moon/crescent moon shape)</w:t>
      </w:r>
    </w:p>
    <w:p w14:paraId="06411639" w14:textId="6991387B" w:rsidR="00BE3CA4" w:rsidRDefault="00BE3CA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efoil ( = “klavertjedrie”)</w:t>
      </w:r>
    </w:p>
    <w:p w14:paraId="6766C78B" w14:textId="4CA8249B" w:rsidR="00BE3CA4" w:rsidRDefault="00BE3CA4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Quatrefoil ( = “klavertjevier”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lastRenderedPageBreak/>
        <w:t>Step 1:</w:t>
      </w:r>
      <w:r>
        <w:rPr>
          <w:lang w:val="en-US"/>
        </w:rPr>
        <w:t xml:space="preserve"> Limit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37A89FC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AB1756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AB1756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AB1756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33"/>
  </w:num>
  <w:num w:numId="5">
    <w:abstractNumId w:val="24"/>
  </w:num>
  <w:num w:numId="6">
    <w:abstractNumId w:val="29"/>
  </w:num>
  <w:num w:numId="7">
    <w:abstractNumId w:val="19"/>
  </w:num>
  <w:num w:numId="8">
    <w:abstractNumId w:val="36"/>
  </w:num>
  <w:num w:numId="9">
    <w:abstractNumId w:val="3"/>
  </w:num>
  <w:num w:numId="10">
    <w:abstractNumId w:val="26"/>
  </w:num>
  <w:num w:numId="11">
    <w:abstractNumId w:val="0"/>
  </w:num>
  <w:num w:numId="12">
    <w:abstractNumId w:val="9"/>
  </w:num>
  <w:num w:numId="13">
    <w:abstractNumId w:val="18"/>
  </w:num>
  <w:num w:numId="14">
    <w:abstractNumId w:val="25"/>
  </w:num>
  <w:num w:numId="15">
    <w:abstractNumId w:val="16"/>
  </w:num>
  <w:num w:numId="16">
    <w:abstractNumId w:val="20"/>
  </w:num>
  <w:num w:numId="17">
    <w:abstractNumId w:val="4"/>
  </w:num>
  <w:num w:numId="18">
    <w:abstractNumId w:val="28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27"/>
  </w:num>
  <w:num w:numId="24">
    <w:abstractNumId w:val="14"/>
  </w:num>
  <w:num w:numId="25">
    <w:abstractNumId w:val="2"/>
  </w:num>
  <w:num w:numId="26">
    <w:abstractNumId w:val="22"/>
  </w:num>
  <w:num w:numId="27">
    <w:abstractNumId w:val="23"/>
  </w:num>
  <w:num w:numId="28">
    <w:abstractNumId w:val="12"/>
  </w:num>
  <w:num w:numId="29">
    <w:abstractNumId w:val="8"/>
  </w:num>
  <w:num w:numId="30">
    <w:abstractNumId w:val="34"/>
  </w:num>
  <w:num w:numId="31">
    <w:abstractNumId w:val="32"/>
  </w:num>
  <w:num w:numId="32">
    <w:abstractNumId w:val="11"/>
  </w:num>
  <w:num w:numId="33">
    <w:abstractNumId w:val="6"/>
  </w:num>
  <w:num w:numId="34">
    <w:abstractNumId w:val="13"/>
  </w:num>
  <w:num w:numId="35">
    <w:abstractNumId w:val="1"/>
  </w:num>
  <w:num w:numId="36">
    <w:abstractNumId w:val="35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50C69"/>
    <w:rsid w:val="009515C5"/>
    <w:rsid w:val="009521BF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8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81</cp:revision>
  <dcterms:created xsi:type="dcterms:W3CDTF">2021-04-18T17:12:00Z</dcterms:created>
  <dcterms:modified xsi:type="dcterms:W3CDTF">2021-10-11T13:56:00Z</dcterms:modified>
</cp:coreProperties>
</file>